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0A" w:rsidRPr="00441C0A" w:rsidRDefault="00441C0A" w:rsidP="00441C0A">
      <w:pPr>
        <w:spacing w:after="0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Załącznik nr 4</w:t>
      </w:r>
      <w:r w:rsidRPr="00441C0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..</w:t>
      </w:r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Pr="0033371C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C5408" w:rsidRPr="00250B66" w:rsidRDefault="00250B66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B66">
        <w:rPr>
          <w:rFonts w:ascii="Times New Roman" w:hAnsi="Times New Roman" w:cs="Times New Roman"/>
          <w:sz w:val="20"/>
          <w:szCs w:val="20"/>
        </w:rPr>
        <w:t>Nazwa i adres Wykonawcy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50B66">
        <w:rPr>
          <w:rFonts w:ascii="Times New Roman" w:hAnsi="Times New Roman" w:cs="Times New Roman"/>
          <w:sz w:val="20"/>
          <w:szCs w:val="20"/>
        </w:rPr>
        <w:t>NIP, Reg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0B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33" w:rsidRP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B0244" w:rsidRDefault="007B0244" w:rsidP="00782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244" w:rsidRPr="00560A9C" w:rsidRDefault="001C6EA1" w:rsidP="00560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7B0244" w:rsidRPr="00560A9C">
        <w:rPr>
          <w:rFonts w:ascii="Times New Roman" w:hAnsi="Times New Roman" w:cs="Times New Roman"/>
          <w:sz w:val="24"/>
          <w:szCs w:val="24"/>
        </w:rPr>
        <w:t xml:space="preserve">Oświadczam, że numer rachunku bankowego wskazany na fakturach wystawianych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B0244" w:rsidRPr="00560A9C">
        <w:rPr>
          <w:rFonts w:ascii="Times New Roman" w:hAnsi="Times New Roman" w:cs="Times New Roman"/>
          <w:sz w:val="24"/>
          <w:szCs w:val="24"/>
        </w:rPr>
        <w:t>w związku z realizacją</w:t>
      </w:r>
      <w:r w:rsidR="0012621E" w:rsidRPr="00560A9C">
        <w:rPr>
          <w:rFonts w:ascii="Times New Roman" w:hAnsi="Times New Roman" w:cs="Times New Roman"/>
          <w:sz w:val="24"/>
          <w:szCs w:val="24"/>
        </w:rPr>
        <w:t xml:space="preserve"> umowy zawartej </w:t>
      </w:r>
      <w:r w:rsidR="0070041F" w:rsidRPr="00560A9C">
        <w:rPr>
          <w:rFonts w:ascii="Times New Roman" w:hAnsi="Times New Roman" w:cs="Times New Roman"/>
          <w:sz w:val="24"/>
          <w:szCs w:val="24"/>
        </w:rPr>
        <w:t xml:space="preserve">z Zespołem Szkół Ponadpodstawowych Nr 2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>w Końskich nr …………. z dnia ………………... jest numerem właściwym dla dokonania rozliczeń na zasadach podzielonej płatności (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 xml:space="preserve">), zgodnie z przepisami ustawy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>z dnia 11 marca 2004 r. o podatku od towarów i usług (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>. Dz. U. z 2020 r., poz. 106 ze zm.).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Default="00D62472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 xml:space="preserve">/podpis osoby upoważnionej do reprezentowania/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Pr="00B85C17" w:rsidRDefault="00B85C17" w:rsidP="00F33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3F11" w:rsidRPr="00B85C17" w:rsidSect="004E7CF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C1" w:rsidRDefault="00ED39C1" w:rsidP="004E7CF1">
      <w:pPr>
        <w:spacing w:after="0" w:line="240" w:lineRule="auto"/>
      </w:pPr>
      <w:r>
        <w:separator/>
      </w:r>
    </w:p>
  </w:endnote>
  <w:endnote w:type="continuationSeparator" w:id="0">
    <w:p w:rsidR="00ED39C1" w:rsidRDefault="00ED39C1" w:rsidP="004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73079"/>
      <w:docPartObj>
        <w:docPartGallery w:val="Page Numbers (Bottom of Page)"/>
        <w:docPartUnique/>
      </w:docPartObj>
    </w:sdtPr>
    <w:sdtEndPr/>
    <w:sdtContent>
      <w:p w:rsidR="004E7CF1" w:rsidRDefault="007C6300">
        <w:pPr>
          <w:pStyle w:val="Stopka"/>
          <w:jc w:val="right"/>
        </w:pPr>
        <w:r w:rsidRPr="004E7CF1">
          <w:rPr>
            <w:rFonts w:ascii="Times New Roman" w:hAnsi="Times New Roman" w:cs="Times New Roman"/>
          </w:rPr>
          <w:fldChar w:fldCharType="begin"/>
        </w:r>
        <w:r w:rsidR="004E7CF1" w:rsidRPr="004E7CF1">
          <w:rPr>
            <w:rFonts w:ascii="Times New Roman" w:hAnsi="Times New Roman" w:cs="Times New Roman"/>
          </w:rPr>
          <w:instrText xml:space="preserve"> PAGE   \* MERGEFORMAT </w:instrText>
        </w:r>
        <w:r w:rsidRPr="004E7CF1">
          <w:rPr>
            <w:rFonts w:ascii="Times New Roman" w:hAnsi="Times New Roman" w:cs="Times New Roman"/>
          </w:rPr>
          <w:fldChar w:fldCharType="separate"/>
        </w:r>
        <w:r w:rsidR="001C6EA1">
          <w:rPr>
            <w:rFonts w:ascii="Times New Roman" w:hAnsi="Times New Roman" w:cs="Times New Roman"/>
            <w:noProof/>
          </w:rPr>
          <w:t>1</w:t>
        </w:r>
        <w:r w:rsidRPr="004E7CF1">
          <w:rPr>
            <w:rFonts w:ascii="Times New Roman" w:hAnsi="Times New Roman" w:cs="Times New Roman"/>
          </w:rPr>
          <w:fldChar w:fldCharType="end"/>
        </w:r>
      </w:p>
    </w:sdtContent>
  </w:sdt>
  <w:p w:rsidR="004E7CF1" w:rsidRDefault="004E7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C1" w:rsidRDefault="00ED39C1" w:rsidP="004E7CF1">
      <w:pPr>
        <w:spacing w:after="0" w:line="240" w:lineRule="auto"/>
      </w:pPr>
      <w:r>
        <w:separator/>
      </w:r>
    </w:p>
  </w:footnote>
  <w:footnote w:type="continuationSeparator" w:id="0">
    <w:p w:rsidR="00ED39C1" w:rsidRDefault="00ED39C1" w:rsidP="004E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47B"/>
    <w:multiLevelType w:val="hybridMultilevel"/>
    <w:tmpl w:val="C344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3E5E78"/>
    <w:multiLevelType w:val="hybridMultilevel"/>
    <w:tmpl w:val="D814F2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FE1911"/>
    <w:multiLevelType w:val="hybridMultilevel"/>
    <w:tmpl w:val="8E2E1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6"/>
    <w:rsid w:val="00031C0E"/>
    <w:rsid w:val="000363B7"/>
    <w:rsid w:val="000525F1"/>
    <w:rsid w:val="000577F4"/>
    <w:rsid w:val="00094CD5"/>
    <w:rsid w:val="000B79E3"/>
    <w:rsid w:val="000D0302"/>
    <w:rsid w:val="000D1FD6"/>
    <w:rsid w:val="000D2DD4"/>
    <w:rsid w:val="00100ACA"/>
    <w:rsid w:val="001143D8"/>
    <w:rsid w:val="0012621E"/>
    <w:rsid w:val="00130E35"/>
    <w:rsid w:val="0013157A"/>
    <w:rsid w:val="0013473A"/>
    <w:rsid w:val="00151893"/>
    <w:rsid w:val="001565F8"/>
    <w:rsid w:val="0017519E"/>
    <w:rsid w:val="001934DC"/>
    <w:rsid w:val="001B3C7C"/>
    <w:rsid w:val="001C6EA1"/>
    <w:rsid w:val="001E2891"/>
    <w:rsid w:val="001F0E4B"/>
    <w:rsid w:val="0021028C"/>
    <w:rsid w:val="0021482A"/>
    <w:rsid w:val="002267DE"/>
    <w:rsid w:val="00250B66"/>
    <w:rsid w:val="002617E6"/>
    <w:rsid w:val="002769EC"/>
    <w:rsid w:val="002A06A4"/>
    <w:rsid w:val="002C5408"/>
    <w:rsid w:val="002C55D3"/>
    <w:rsid w:val="002D4C84"/>
    <w:rsid w:val="00306D11"/>
    <w:rsid w:val="00326558"/>
    <w:rsid w:val="0033371C"/>
    <w:rsid w:val="003344BF"/>
    <w:rsid w:val="0034678A"/>
    <w:rsid w:val="00361A63"/>
    <w:rsid w:val="003641F8"/>
    <w:rsid w:val="0037000B"/>
    <w:rsid w:val="0037116D"/>
    <w:rsid w:val="00371B67"/>
    <w:rsid w:val="00380297"/>
    <w:rsid w:val="003A21B4"/>
    <w:rsid w:val="003C020A"/>
    <w:rsid w:val="003C3F11"/>
    <w:rsid w:val="003E2C37"/>
    <w:rsid w:val="003E3745"/>
    <w:rsid w:val="003F1AEA"/>
    <w:rsid w:val="00405E80"/>
    <w:rsid w:val="004077FA"/>
    <w:rsid w:val="00410896"/>
    <w:rsid w:val="004266CE"/>
    <w:rsid w:val="00441C0A"/>
    <w:rsid w:val="00450826"/>
    <w:rsid w:val="00451EBE"/>
    <w:rsid w:val="00487690"/>
    <w:rsid w:val="00495538"/>
    <w:rsid w:val="00495B28"/>
    <w:rsid w:val="004C352C"/>
    <w:rsid w:val="004C4631"/>
    <w:rsid w:val="004E7CF1"/>
    <w:rsid w:val="005324A8"/>
    <w:rsid w:val="00542E08"/>
    <w:rsid w:val="00553948"/>
    <w:rsid w:val="00557333"/>
    <w:rsid w:val="00560A9C"/>
    <w:rsid w:val="00567E59"/>
    <w:rsid w:val="00567FC1"/>
    <w:rsid w:val="00580603"/>
    <w:rsid w:val="005B2564"/>
    <w:rsid w:val="005B3F04"/>
    <w:rsid w:val="005C559E"/>
    <w:rsid w:val="005C5EA5"/>
    <w:rsid w:val="00644689"/>
    <w:rsid w:val="006702DB"/>
    <w:rsid w:val="00687224"/>
    <w:rsid w:val="0068752E"/>
    <w:rsid w:val="006A7BD9"/>
    <w:rsid w:val="006C37D9"/>
    <w:rsid w:val="006D445D"/>
    <w:rsid w:val="006E1059"/>
    <w:rsid w:val="0070041F"/>
    <w:rsid w:val="00704BD9"/>
    <w:rsid w:val="00711B36"/>
    <w:rsid w:val="007127BC"/>
    <w:rsid w:val="007516EB"/>
    <w:rsid w:val="007653FA"/>
    <w:rsid w:val="00782085"/>
    <w:rsid w:val="007A202E"/>
    <w:rsid w:val="007B0244"/>
    <w:rsid w:val="007C6300"/>
    <w:rsid w:val="007F3036"/>
    <w:rsid w:val="007F39B0"/>
    <w:rsid w:val="008163C0"/>
    <w:rsid w:val="00874069"/>
    <w:rsid w:val="00885F67"/>
    <w:rsid w:val="008E2554"/>
    <w:rsid w:val="008F0F10"/>
    <w:rsid w:val="00911FF0"/>
    <w:rsid w:val="00920C07"/>
    <w:rsid w:val="00925B56"/>
    <w:rsid w:val="00952E7D"/>
    <w:rsid w:val="00953B8C"/>
    <w:rsid w:val="00957669"/>
    <w:rsid w:val="00965EBA"/>
    <w:rsid w:val="00974574"/>
    <w:rsid w:val="009A0435"/>
    <w:rsid w:val="009A0B50"/>
    <w:rsid w:val="009C15F8"/>
    <w:rsid w:val="009C76C2"/>
    <w:rsid w:val="009E5ACA"/>
    <w:rsid w:val="00A06C26"/>
    <w:rsid w:val="00A213A7"/>
    <w:rsid w:val="00A35859"/>
    <w:rsid w:val="00A515B9"/>
    <w:rsid w:val="00A51C47"/>
    <w:rsid w:val="00A57724"/>
    <w:rsid w:val="00A61508"/>
    <w:rsid w:val="00A77A10"/>
    <w:rsid w:val="00AA63DB"/>
    <w:rsid w:val="00AD6D98"/>
    <w:rsid w:val="00AE4C7F"/>
    <w:rsid w:val="00AE7DC7"/>
    <w:rsid w:val="00AF32D9"/>
    <w:rsid w:val="00B135FA"/>
    <w:rsid w:val="00B31DEE"/>
    <w:rsid w:val="00B85C17"/>
    <w:rsid w:val="00B86933"/>
    <w:rsid w:val="00BC0721"/>
    <w:rsid w:val="00BD6C9E"/>
    <w:rsid w:val="00BE6F8D"/>
    <w:rsid w:val="00C04532"/>
    <w:rsid w:val="00C077B0"/>
    <w:rsid w:val="00C32BC6"/>
    <w:rsid w:val="00C44E1F"/>
    <w:rsid w:val="00C70A68"/>
    <w:rsid w:val="00C749FB"/>
    <w:rsid w:val="00C970B9"/>
    <w:rsid w:val="00CD31F1"/>
    <w:rsid w:val="00CD64D0"/>
    <w:rsid w:val="00CD6602"/>
    <w:rsid w:val="00CE1E11"/>
    <w:rsid w:val="00D0222C"/>
    <w:rsid w:val="00D070E8"/>
    <w:rsid w:val="00D31D46"/>
    <w:rsid w:val="00D524DB"/>
    <w:rsid w:val="00D62472"/>
    <w:rsid w:val="00D659EA"/>
    <w:rsid w:val="00D96AFD"/>
    <w:rsid w:val="00DA6CA1"/>
    <w:rsid w:val="00DC2205"/>
    <w:rsid w:val="00DC51C6"/>
    <w:rsid w:val="00DD4634"/>
    <w:rsid w:val="00E16964"/>
    <w:rsid w:val="00E24682"/>
    <w:rsid w:val="00EA744C"/>
    <w:rsid w:val="00EB22F1"/>
    <w:rsid w:val="00EB6F2A"/>
    <w:rsid w:val="00EB72BE"/>
    <w:rsid w:val="00ED39C1"/>
    <w:rsid w:val="00ED6DAD"/>
    <w:rsid w:val="00F33935"/>
    <w:rsid w:val="00F526F6"/>
    <w:rsid w:val="00F764AE"/>
    <w:rsid w:val="00F90235"/>
    <w:rsid w:val="00FA01F8"/>
    <w:rsid w:val="00FA4136"/>
    <w:rsid w:val="00FB3E33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F53-1F0F-4F73-9DB0-E2C90603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emo</cp:lastModifiedBy>
  <cp:revision>5</cp:revision>
  <cp:lastPrinted>2020-08-13T09:18:00Z</cp:lastPrinted>
  <dcterms:created xsi:type="dcterms:W3CDTF">2020-08-13T09:58:00Z</dcterms:created>
  <dcterms:modified xsi:type="dcterms:W3CDTF">2024-03-19T12:25:00Z</dcterms:modified>
</cp:coreProperties>
</file>